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73" w:rsidRPr="00E24B73" w:rsidRDefault="00E24B73" w:rsidP="00E2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E24B7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TERPILLAR 657b Motor Scraper</w:t>
      </w:r>
    </w:p>
    <w:p w:rsidR="00E24B73" w:rsidRPr="00E24B73" w:rsidRDefault="00E24B73" w:rsidP="00E24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73" w:rsidRDefault="00E24B73" w:rsidP="00E24B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E96B867" wp14:editId="272D2B4D">
            <wp:simplePos x="0" y="0"/>
            <wp:positionH relativeFrom="margin">
              <wp:posOffset>-110490</wp:posOffset>
            </wp:positionH>
            <wp:positionV relativeFrom="margin">
              <wp:posOffset>417830</wp:posOffset>
            </wp:positionV>
            <wp:extent cx="2649855" cy="1800225"/>
            <wp:effectExtent l="0" t="0" r="0" b="9525"/>
            <wp:wrapSquare wrapText="bothSides"/>
            <wp:docPr id="2" name="Рисунок 2" descr="http://www.img2.ritchiespecs.com/rbdr/MSC/Motor-Scraper_C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SC/Motor-Scraper_Cat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2E166" wp14:editId="3CEDB0EA">
            <wp:simplePos x="0" y="0"/>
            <wp:positionH relativeFrom="margin">
              <wp:posOffset>2537460</wp:posOffset>
            </wp:positionH>
            <wp:positionV relativeFrom="margin">
              <wp:posOffset>419100</wp:posOffset>
            </wp:positionV>
            <wp:extent cx="2649855" cy="1800225"/>
            <wp:effectExtent l="0" t="0" r="0" b="9525"/>
            <wp:wrapSquare wrapText="bothSides"/>
            <wp:docPr id="1" name="Рисунок 1" descr="http://www.img2.ritchiespecs.com/rbdr/MSC/Motor-Scraper_C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g2.ritchiespecs.com/rbdr/MSC/Motor-Scraper_Cat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B73" w:rsidRDefault="00E24B73" w:rsidP="00E24B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24B73" w:rsidRDefault="00E24B73" w:rsidP="00E24B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24B73" w:rsidRDefault="00E24B73" w:rsidP="00E24B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24B73" w:rsidRDefault="00E24B73" w:rsidP="00E24B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24B73" w:rsidRPr="00E24B73" w:rsidRDefault="00E24B73" w:rsidP="00E24B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E24B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E24B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E24B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4505"/>
        <w:gridCol w:w="2366"/>
        <w:gridCol w:w="2713"/>
      </w:tblGrid>
      <w:tr w:rsidR="00E24B73" w:rsidRPr="00E24B73" w:rsidTr="00E2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E24B73" w:rsidRPr="00E24B73" w:rsidRDefault="00E24B73" w:rsidP="00E24B73">
            <w:pPr>
              <w:jc w:val="center"/>
              <w:divId w:val="12031758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24B73" w:rsidRPr="00E24B73" w:rsidTr="00E24B7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E24B73" w:rsidRPr="00E24B73" w:rsidRDefault="00E24B73" w:rsidP="00E24B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E24B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04"/>
        <w:gridCol w:w="2179"/>
        <w:gridCol w:w="2388"/>
      </w:tblGrid>
      <w:tr w:rsidR="00E24B73" w:rsidRPr="00E24B73" w:rsidTr="00E2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E24B73" w:rsidRPr="00E24B73" w:rsidRDefault="00E24B73" w:rsidP="00E24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E24B73" w:rsidRPr="00E24B73" w:rsidTr="00E24B7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1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E24B73" w:rsidRPr="00E24B73" w:rsidRDefault="00E24B73" w:rsidP="00E24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per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E24B73" w:rsidRPr="00E24B73" w:rsidTr="00E24B7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3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E24B73" w:rsidRPr="00E24B73" w:rsidTr="00E24B7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-39, 44</w:t>
            </w:r>
          </w:p>
        </w:tc>
      </w:tr>
      <w:tr w:rsidR="00E24B73" w:rsidRPr="00E24B73" w:rsidTr="00E24B7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0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94.7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E24B73" w:rsidRPr="00E24B73" w:rsidTr="00E24B7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E24B73" w:rsidRPr="00E24B73" w:rsidRDefault="00E24B73" w:rsidP="00E24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wl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tiy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 yd3</w:t>
            </w:r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 m3</w:t>
            </w:r>
          </w:p>
        </w:tc>
      </w:tr>
      <w:tr w:rsidR="00E24B73" w:rsidRPr="00E24B73" w:rsidTr="00E24B7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yd3</w:t>
            </w:r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 m3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E24B73" w:rsidRPr="00E24B73" w:rsidTr="00E24B7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E24B73" w:rsidRPr="00E24B73" w:rsidTr="00E24B7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 w:rsidP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E24B73" w:rsidRPr="00E24B73" w:rsidRDefault="00E24B73" w:rsidP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 </w:t>
            </w:r>
            <w:proofErr w:type="spell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E24B73" w:rsidRPr="00E24B73" w:rsidRDefault="00E24B73" w:rsidP="00E24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73" w:rsidRPr="00E24B73" w:rsidRDefault="00E24B73" w:rsidP="00E24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4B73" w:rsidRPr="00E24B73" w:rsidRDefault="00E24B73" w:rsidP="00E24B73">
      <w:pPr>
        <w:pStyle w:val="1"/>
        <w:jc w:val="center"/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  <w:lang w:eastAsia="ru-RU"/>
        </w:rPr>
      </w:pPr>
      <w:proofErr w:type="spellStart"/>
      <w:r w:rsidRPr="00E24B73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  <w:lang w:eastAsia="ru-RU"/>
        </w:rPr>
        <w:lastRenderedPageBreak/>
        <w:t>Caterpillar</w:t>
      </w:r>
      <w:proofErr w:type="spellEnd"/>
      <w:r w:rsidRPr="00E24B73">
        <w:rPr>
          <w:rFonts w:ascii="Times New Roman" w:eastAsia="Times New Roman" w:hAnsi="Times New Roman" w:cs="Times New Roman"/>
          <w:color w:val="000000" w:themeColor="text1" w:themeShade="BF"/>
          <w:sz w:val="24"/>
          <w:szCs w:val="24"/>
          <w:lang w:eastAsia="ru-RU"/>
        </w:rPr>
        <w:t xml:space="preserve"> 657B, технические характеристики.</w:t>
      </w:r>
    </w:p>
    <w:p w:rsidR="00E24B73" w:rsidRPr="00E24B73" w:rsidRDefault="00E24B73" w:rsidP="00E24B73">
      <w:pPr>
        <w:spacing w:after="240"/>
        <w:rPr>
          <w:rFonts w:ascii="Times New Roman" w:eastAsia="Times New Roman" w:hAnsi="Times New Roman" w:cs="Times New Roman"/>
          <w:b/>
          <w:bCs/>
          <w:color w:val="000000" w:themeColor="text1" w:themeShade="BF"/>
          <w:sz w:val="24"/>
          <w:szCs w:val="24"/>
          <w:lang w:eastAsia="ru-RU"/>
        </w:rPr>
      </w:pPr>
      <w:r w:rsidRPr="00E24B73">
        <w:rPr>
          <w:rFonts w:ascii="Times New Roman" w:eastAsia="Times New Roman" w:hAnsi="Times New Roman" w:cs="Times New Roman"/>
          <w:b/>
          <w:bCs/>
          <w:color w:val="000000" w:themeColor="text1" w:themeShade="BF"/>
          <w:sz w:val="24"/>
          <w:szCs w:val="24"/>
          <w:lang w:eastAsia="ru-RU"/>
        </w:rPr>
        <w:t xml:space="preserve"> </w:t>
      </w:r>
    </w:p>
    <w:tbl>
      <w:tblPr>
        <w:tblStyle w:val="a7"/>
        <w:tblW w:w="9615" w:type="dxa"/>
        <w:tblLook w:val="04A0" w:firstRow="1" w:lastRow="0" w:firstColumn="1" w:lastColumn="0" w:noHBand="0" w:noVBand="1"/>
      </w:tblPr>
      <w:tblGrid>
        <w:gridCol w:w="8252"/>
        <w:gridCol w:w="1363"/>
      </w:tblGrid>
      <w:tr w:rsidR="00E24B73" w:rsidRPr="00E24B73" w:rsidTr="00E2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E24B73" w:rsidRPr="00E24B73" w:rsidTr="00E24B73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proofErr w:type="gram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  <w:proofErr w:type="spellEnd"/>
            <w:proofErr w:type="gram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ряется в киловаттах либо лошадиных силах. Влияет на грузоподъемность. Зависит от всех параметров в двигателе внутреннего сгорания.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1 кВт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E24B73" w:rsidRPr="00E24B73" w:rsidTr="00E24B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bookmarkStart w:id="0" w:name="_GoBack"/>
            <w:bookmarkEnd w:id="0"/>
            <w:proofErr w:type="spellStart"/>
            <w:proofErr w:type="gramStart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  <w:proofErr w:type="spellEnd"/>
            <w:proofErr w:type="gramEnd"/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ряется в киловаттах либо лошадиных силах. Влияет на грузоподъемность. Зависит от всех параметров в двигателе внутреннего сгорания.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3 кВт</w:t>
            </w:r>
          </w:p>
        </w:tc>
      </w:tr>
      <w:tr w:rsidR="00E24B73" w:rsidRPr="00E24B73" w:rsidTr="00E24B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параметры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5-39, 44</w:t>
            </w:r>
          </w:p>
        </w:tc>
      </w:tr>
      <w:tr w:rsidR="00E24B73" w:rsidRPr="00E24B73" w:rsidTr="00E24B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ксплуатационная - пусто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94 кг</w:t>
            </w:r>
          </w:p>
        </w:tc>
      </w:tr>
      <w:tr w:rsidR="00E24B73" w:rsidRPr="00E24B73" w:rsidTr="00E24B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а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вша с шапкой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 м3</w:t>
            </w:r>
          </w:p>
        </w:tc>
      </w:tr>
      <w:tr w:rsidR="00E24B73" w:rsidRPr="00E24B73" w:rsidTr="00E24B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 объем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5 м3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</w:tr>
      <w:tr w:rsidR="00E24B73" w:rsidRPr="00E24B73" w:rsidTr="00E24B7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лина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00 мм</w:t>
            </w:r>
          </w:p>
        </w:tc>
      </w:tr>
      <w:tr w:rsidR="00E24B73" w:rsidRPr="00E24B73" w:rsidTr="00E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ширина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0 мм</w:t>
            </w:r>
          </w:p>
        </w:tc>
      </w:tr>
      <w:tr w:rsidR="00E24B73" w:rsidRPr="00E24B73" w:rsidTr="00E24B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4B73" w:rsidRPr="00E24B73" w:rsidRDefault="00E2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ысота</w:t>
            </w:r>
          </w:p>
        </w:tc>
        <w:tc>
          <w:tcPr>
            <w:tcW w:w="0" w:type="auto"/>
            <w:hideMark/>
          </w:tcPr>
          <w:p w:rsidR="00E24B73" w:rsidRPr="00E24B73" w:rsidRDefault="00E2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0 мм</w:t>
            </w:r>
          </w:p>
        </w:tc>
      </w:tr>
    </w:tbl>
    <w:p w:rsidR="000E5ABB" w:rsidRPr="00E24B73" w:rsidRDefault="000E5ABB">
      <w:pPr>
        <w:rPr>
          <w:rFonts w:ascii="Times New Roman" w:eastAsia="Times New Roman" w:hAnsi="Times New Roman" w:cs="Times New Roman"/>
          <w:b/>
          <w:bCs/>
          <w:color w:val="000000" w:themeColor="text1" w:themeShade="BF"/>
          <w:sz w:val="24"/>
          <w:szCs w:val="24"/>
          <w:lang w:eastAsia="ru-RU"/>
        </w:rPr>
      </w:pPr>
    </w:p>
    <w:sectPr w:rsidR="000E5ABB" w:rsidRPr="00E24B73" w:rsidSect="00E24B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24"/>
    <w:rsid w:val="000E5ABB"/>
    <w:rsid w:val="0052150E"/>
    <w:rsid w:val="008E1724"/>
    <w:rsid w:val="00B6723D"/>
    <w:rsid w:val="00E2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4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B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4B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B7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E24B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E24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">
    <w:name w:val="tooltip"/>
    <w:basedOn w:val="a0"/>
    <w:rsid w:val="00E24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4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B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4B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B7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E24B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E24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">
    <w:name w:val="tooltip"/>
    <w:basedOn w:val="a0"/>
    <w:rsid w:val="00E2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3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2A4A-CD6B-484A-B93E-974463CE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7T07:48:00Z</dcterms:created>
  <dcterms:modified xsi:type="dcterms:W3CDTF">2018-03-27T08:00:00Z</dcterms:modified>
</cp:coreProperties>
</file>